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43EA9" w14:textId="77777777" w:rsidR="004D3D91" w:rsidRPr="00396B1D" w:rsidRDefault="004D3D91" w:rsidP="00066CF9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396B1D" w:rsidRDefault="004D3D91" w:rsidP="00066CF9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16B7CA55" w14:textId="6C19CCCF" w:rsidR="007B1ABD" w:rsidRDefault="00023981" w:rsidP="00066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BMS </w:t>
      </w:r>
      <w:proofErr w:type="spellStart"/>
      <w:r>
        <w:rPr>
          <w:rFonts w:ascii="Times New Roman" w:hAnsi="Times New Roman" w:cs="Times New Roman"/>
        </w:rPr>
        <w:t>Homes</w:t>
      </w:r>
      <w:proofErr w:type="spellEnd"/>
      <w:r>
        <w:rPr>
          <w:rFonts w:ascii="Times New Roman" w:hAnsi="Times New Roman" w:cs="Times New Roman"/>
        </w:rPr>
        <w:t xml:space="preserve"> s.r.o. </w:t>
      </w:r>
      <w:r>
        <w:rPr>
          <w:rFonts w:ascii="Times New Roman" w:hAnsi="Times New Roman" w:cs="Times New Roman"/>
        </w:rPr>
        <w:tab/>
      </w:r>
    </w:p>
    <w:p w14:paraId="206AD88D" w14:textId="70D0503E" w:rsidR="00023981" w:rsidRDefault="00023981" w:rsidP="00066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rších 1491/9</w:t>
      </w:r>
    </w:p>
    <w:p w14:paraId="17996855" w14:textId="2984C8A5" w:rsidR="00601152" w:rsidRDefault="00023981" w:rsidP="00066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 00 Praha</w:t>
      </w:r>
      <w:r w:rsidR="00601152">
        <w:rPr>
          <w:rFonts w:ascii="Times New Roman" w:hAnsi="Times New Roman" w:cs="Times New Roman"/>
        </w:rPr>
        <w:t xml:space="preserve"> 10</w:t>
      </w:r>
    </w:p>
    <w:p w14:paraId="6355C74B" w14:textId="5E5D2DC2" w:rsidR="004F6D56" w:rsidRPr="00396B1D" w:rsidRDefault="004F6D56" w:rsidP="00066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matous@email.cz</w:t>
      </w:r>
    </w:p>
    <w:p w14:paraId="39889044" w14:textId="77777777" w:rsidR="00E55030" w:rsidRDefault="00E55030" w:rsidP="00066CF9">
      <w:pPr>
        <w:rPr>
          <w:rFonts w:ascii="Times New Roman" w:hAnsi="Times New Roman" w:cs="Times New Roman"/>
        </w:rPr>
      </w:pPr>
    </w:p>
    <w:p w14:paraId="4B4CD9E6" w14:textId="77777777" w:rsidR="00C77EFD" w:rsidRPr="00396B1D" w:rsidRDefault="00C77EFD" w:rsidP="00066CF9">
      <w:pPr>
        <w:rPr>
          <w:rFonts w:ascii="Times New Roman" w:hAnsi="Times New Roman" w:cs="Times New Roman"/>
        </w:rPr>
      </w:pPr>
    </w:p>
    <w:p w14:paraId="666C2AAD" w14:textId="023DC4E9" w:rsidR="007B1ABD" w:rsidRPr="00396B1D" w:rsidRDefault="007B1ABD" w:rsidP="00066CF9">
      <w:pPr>
        <w:ind w:left="142"/>
        <w:rPr>
          <w:rFonts w:ascii="Times New Roman" w:hAnsi="Times New Roman" w:cs="Times New Roman"/>
          <w:b/>
          <w:sz w:val="20"/>
        </w:rPr>
      </w:pPr>
      <w:r w:rsidRPr="00396B1D">
        <w:rPr>
          <w:rFonts w:ascii="Times New Roman" w:hAnsi="Times New Roman" w:cs="Times New Roman"/>
          <w:b/>
          <w:sz w:val="20"/>
        </w:rPr>
        <w:t>VÁŠ DOPIS ZNAČKY/ZE DNE</w:t>
      </w:r>
      <w:r w:rsidRPr="00396B1D">
        <w:rPr>
          <w:rFonts w:ascii="Times New Roman" w:hAnsi="Times New Roman" w:cs="Times New Roman"/>
          <w:b/>
          <w:sz w:val="20"/>
        </w:rPr>
        <w:tab/>
        <w:t>NAŠE Č.J.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VYŘIZUJE/LINKA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PRAHA DNE</w:t>
      </w:r>
      <w:r w:rsidRPr="00396B1D">
        <w:rPr>
          <w:rFonts w:ascii="Times New Roman" w:hAnsi="Times New Roman" w:cs="Times New Roman"/>
          <w:b/>
          <w:sz w:val="20"/>
        </w:rPr>
        <w:tab/>
      </w:r>
    </w:p>
    <w:p w14:paraId="5EAE1B44" w14:textId="3FED6B52" w:rsidR="007B1ABD" w:rsidRPr="00396B1D" w:rsidRDefault="007B1ABD" w:rsidP="00066CF9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       </w:t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  <w:t xml:space="preserve">              </w:t>
      </w:r>
      <w:r w:rsidR="00F42993">
        <w:rPr>
          <w:rFonts w:ascii="Times New Roman" w:hAnsi="Times New Roman" w:cs="Times New Roman"/>
        </w:rPr>
        <w:t>746</w:t>
      </w:r>
      <w:r w:rsidR="0082770A">
        <w:rPr>
          <w:rFonts w:ascii="Times New Roman" w:hAnsi="Times New Roman" w:cs="Times New Roman"/>
        </w:rPr>
        <w:t>/2024</w:t>
      </w:r>
      <w:r w:rsidRPr="00396B1D">
        <w:rPr>
          <w:rFonts w:ascii="Times New Roman" w:hAnsi="Times New Roman" w:cs="Times New Roman"/>
        </w:rPr>
        <w:tab/>
        <w:t xml:space="preserve">               Inger/274770046</w:t>
      </w:r>
      <w:r w:rsidRPr="00396B1D">
        <w:rPr>
          <w:rFonts w:ascii="Times New Roman" w:hAnsi="Times New Roman" w:cs="Times New Roman"/>
        </w:rPr>
        <w:tab/>
        <w:t xml:space="preserve">                </w:t>
      </w:r>
      <w:r w:rsidR="0045147F">
        <w:rPr>
          <w:rFonts w:ascii="Times New Roman" w:hAnsi="Times New Roman" w:cs="Times New Roman"/>
        </w:rPr>
        <w:t>27</w:t>
      </w:r>
      <w:r w:rsidR="00C712CE" w:rsidRPr="00396B1D">
        <w:rPr>
          <w:rFonts w:ascii="Times New Roman" w:hAnsi="Times New Roman" w:cs="Times New Roman"/>
        </w:rPr>
        <w:t>.6.2024</w:t>
      </w:r>
    </w:p>
    <w:p w14:paraId="112FEE52" w14:textId="77777777" w:rsidR="00073F54" w:rsidRDefault="00073F54" w:rsidP="00066CF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6D850D" w14:textId="7A3F146F" w:rsidR="00EB600A" w:rsidRDefault="00E55030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B1D">
        <w:rPr>
          <w:rFonts w:ascii="Times New Roman" w:hAnsi="Times New Roman" w:cs="Times New Roman"/>
          <w:sz w:val="24"/>
          <w:szCs w:val="24"/>
          <w:u w:val="single"/>
        </w:rPr>
        <w:t xml:space="preserve">Věc: </w:t>
      </w:r>
      <w:r w:rsidRPr="00A55CE9">
        <w:rPr>
          <w:rFonts w:ascii="Times New Roman" w:hAnsi="Times New Roman" w:cs="Times New Roman"/>
          <w:b/>
          <w:bCs/>
          <w:sz w:val="24"/>
          <w:szCs w:val="24"/>
          <w:u w:val="single"/>
        </w:rPr>
        <w:t>Objednávka</w:t>
      </w:r>
    </w:p>
    <w:p w14:paraId="00614F86" w14:textId="77777777" w:rsidR="00DE560E" w:rsidRPr="00A55CE9" w:rsidRDefault="00DE560E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1F580" w14:textId="67A31455" w:rsidR="00BA350C" w:rsidRDefault="00BA350C" w:rsidP="00066CF9">
      <w:pPr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 xml:space="preserve">Dobrý den, </w:t>
      </w:r>
    </w:p>
    <w:p w14:paraId="0E5E6B08" w14:textId="77777777" w:rsidR="00D7051F" w:rsidRPr="00A9600B" w:rsidRDefault="00D7051F" w:rsidP="00066CF9">
      <w:pPr>
        <w:rPr>
          <w:rFonts w:ascii="Times New Roman" w:hAnsi="Times New Roman" w:cs="Times New Roman"/>
          <w:sz w:val="24"/>
          <w:szCs w:val="24"/>
        </w:rPr>
      </w:pPr>
    </w:p>
    <w:p w14:paraId="72750045" w14:textId="742ADFF4" w:rsidR="00BA350C" w:rsidRPr="00A9600B" w:rsidRDefault="00D7051F" w:rsidP="0006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350C" w:rsidRPr="00A9600B">
        <w:rPr>
          <w:rFonts w:ascii="Times New Roman" w:hAnsi="Times New Roman" w:cs="Times New Roman"/>
          <w:sz w:val="24"/>
          <w:szCs w:val="24"/>
        </w:rPr>
        <w:t xml:space="preserve">bjednáváme u vás </w:t>
      </w:r>
      <w:r w:rsidR="00021250">
        <w:rPr>
          <w:rFonts w:ascii="Times New Roman" w:hAnsi="Times New Roman" w:cs="Times New Roman"/>
          <w:sz w:val="24"/>
          <w:szCs w:val="24"/>
        </w:rPr>
        <w:t xml:space="preserve">opravu </w:t>
      </w:r>
      <w:r w:rsidR="00127A46">
        <w:rPr>
          <w:rFonts w:ascii="Times New Roman" w:hAnsi="Times New Roman" w:cs="Times New Roman"/>
          <w:sz w:val="24"/>
          <w:szCs w:val="24"/>
        </w:rPr>
        <w:t>stahovací rolety</w:t>
      </w:r>
      <w:r w:rsidR="00A415C1">
        <w:rPr>
          <w:rFonts w:ascii="Times New Roman" w:hAnsi="Times New Roman" w:cs="Times New Roman"/>
          <w:sz w:val="24"/>
          <w:szCs w:val="24"/>
        </w:rPr>
        <w:t xml:space="preserve"> a</w:t>
      </w:r>
      <w:r w:rsidR="00127A46">
        <w:rPr>
          <w:rFonts w:ascii="Times New Roman" w:hAnsi="Times New Roman" w:cs="Times New Roman"/>
          <w:sz w:val="24"/>
          <w:szCs w:val="24"/>
        </w:rPr>
        <w:t xml:space="preserve"> instalaci bezpečnostního čidla</w:t>
      </w:r>
      <w:r w:rsidR="00BA350C" w:rsidRPr="00A9600B">
        <w:rPr>
          <w:rFonts w:ascii="Times New Roman" w:hAnsi="Times New Roman" w:cs="Times New Roman"/>
          <w:sz w:val="24"/>
          <w:szCs w:val="24"/>
        </w:rPr>
        <w:t xml:space="preserve"> dle cenové nabídky z</w:t>
      </w:r>
      <w:r w:rsidR="00C77EFD">
        <w:rPr>
          <w:rFonts w:ascii="Times New Roman" w:hAnsi="Times New Roman" w:cs="Times New Roman"/>
          <w:sz w:val="24"/>
          <w:szCs w:val="24"/>
        </w:rPr>
        <w:t>e</w:t>
      </w:r>
      <w:r w:rsidR="00BA350C" w:rsidRPr="00A9600B">
        <w:rPr>
          <w:rFonts w:ascii="Times New Roman" w:hAnsi="Times New Roman" w:cs="Times New Roman"/>
          <w:sz w:val="24"/>
          <w:szCs w:val="24"/>
        </w:rPr>
        <w:t xml:space="preserve"> dne </w:t>
      </w:r>
      <w:r w:rsidR="00A9600B" w:rsidRPr="00A9600B">
        <w:rPr>
          <w:rFonts w:ascii="Times New Roman" w:hAnsi="Times New Roman" w:cs="Times New Roman"/>
          <w:sz w:val="24"/>
          <w:szCs w:val="24"/>
        </w:rPr>
        <w:t>2</w:t>
      </w:r>
      <w:r w:rsidR="00410AE3">
        <w:rPr>
          <w:rFonts w:ascii="Times New Roman" w:hAnsi="Times New Roman" w:cs="Times New Roman"/>
          <w:sz w:val="24"/>
          <w:szCs w:val="24"/>
        </w:rPr>
        <w:t>1</w:t>
      </w:r>
      <w:r w:rsidR="00A9600B" w:rsidRPr="00A9600B">
        <w:rPr>
          <w:rFonts w:ascii="Times New Roman" w:hAnsi="Times New Roman" w:cs="Times New Roman"/>
          <w:sz w:val="24"/>
          <w:szCs w:val="24"/>
        </w:rPr>
        <w:t>.5.2024</w:t>
      </w:r>
      <w:r>
        <w:rPr>
          <w:rFonts w:ascii="Times New Roman" w:hAnsi="Times New Roman" w:cs="Times New Roman"/>
          <w:sz w:val="24"/>
          <w:szCs w:val="24"/>
        </w:rPr>
        <w:t xml:space="preserve"> v celkové ceně </w:t>
      </w:r>
      <w:r w:rsidR="00410AE3">
        <w:rPr>
          <w:rFonts w:ascii="Times New Roman" w:hAnsi="Times New Roman" w:cs="Times New Roman"/>
          <w:sz w:val="24"/>
          <w:szCs w:val="24"/>
        </w:rPr>
        <w:t>57 458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076F244E" w14:textId="77777777" w:rsidR="00A9600B" w:rsidRDefault="00A9600B" w:rsidP="00066C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BE97C" w14:textId="27BCDA97" w:rsidR="006C39AB" w:rsidRDefault="004F6D56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D2C73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4733D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646F2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3F643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6E65F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D3012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AC50" w14:textId="77777777" w:rsidR="003B516E" w:rsidRPr="00D7051F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E1C3" w14:textId="601F25DD" w:rsidR="006C39AB" w:rsidRPr="00D7051F" w:rsidRDefault="006107C0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1F">
        <w:rPr>
          <w:rFonts w:ascii="Times New Roman" w:hAnsi="Times New Roman" w:cs="Times New Roman"/>
          <w:sz w:val="24"/>
          <w:szCs w:val="24"/>
        </w:rPr>
        <w:t xml:space="preserve"> </w:t>
      </w:r>
      <w:r w:rsidR="006C39AB" w:rsidRPr="00D7051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28F87DD" w14:textId="77777777" w:rsidR="006C39AB" w:rsidRDefault="006C39AB" w:rsidP="00066C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C39AB" w:rsidSect="007C04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" w:right="566" w:bottom="0" w:left="709" w:header="708" w:footer="708" w:gutter="0"/>
          <w:cols w:space="708"/>
          <w:docGrid w:linePitch="360"/>
        </w:sectPr>
      </w:pPr>
    </w:p>
    <w:p w14:paraId="28FB73C7" w14:textId="77777777" w:rsidR="00E55030" w:rsidRPr="00396B1D" w:rsidRDefault="00E55030" w:rsidP="004B0B4E">
      <w:pPr>
        <w:spacing w:after="93" w:line="265" w:lineRule="auto"/>
        <w:ind w:left="4956" w:firstLine="708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>Mgr. A. Hotový</w:t>
      </w:r>
    </w:p>
    <w:p w14:paraId="0778A7BC" w14:textId="277AB195" w:rsidR="00E55030" w:rsidRPr="00396B1D" w:rsidRDefault="00E55030" w:rsidP="00066CF9">
      <w:pPr>
        <w:spacing w:after="93" w:line="265" w:lineRule="auto"/>
        <w:ind w:left="4960" w:firstLine="704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 xml:space="preserve">  ředitel školy</w:t>
      </w:r>
    </w:p>
    <w:sectPr w:rsidR="00E55030" w:rsidRPr="00396B1D" w:rsidSect="00A9600B">
      <w:type w:val="continuous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6E589" w14:textId="77777777" w:rsidR="008E4592" w:rsidRDefault="008E4592" w:rsidP="0016569F">
      <w:pPr>
        <w:spacing w:after="0" w:line="240" w:lineRule="auto"/>
      </w:pPr>
      <w:r>
        <w:separator/>
      </w:r>
    </w:p>
  </w:endnote>
  <w:endnote w:type="continuationSeparator" w:id="0">
    <w:p w14:paraId="61CED69D" w14:textId="77777777" w:rsidR="008E4592" w:rsidRDefault="008E4592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64074" w14:textId="77777777" w:rsidR="008E4592" w:rsidRDefault="008E4592" w:rsidP="0016569F">
      <w:pPr>
        <w:spacing w:after="0" w:line="240" w:lineRule="auto"/>
      </w:pPr>
      <w:r>
        <w:separator/>
      </w:r>
    </w:p>
  </w:footnote>
  <w:footnote w:type="continuationSeparator" w:id="0">
    <w:p w14:paraId="57A518A0" w14:textId="77777777" w:rsidR="008E4592" w:rsidRDefault="008E4592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302FC" w14:textId="3218324B" w:rsidR="0016569F" w:rsidRDefault="00B1264B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6A02" w14:textId="0401933D" w:rsidR="0016569F" w:rsidRDefault="00B1264B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F64E9" w14:textId="1CB97C69" w:rsidR="0016569F" w:rsidRDefault="00B1264B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04586"/>
    <w:rsid w:val="00021250"/>
    <w:rsid w:val="00023981"/>
    <w:rsid w:val="000268FE"/>
    <w:rsid w:val="00026D18"/>
    <w:rsid w:val="00031BC4"/>
    <w:rsid w:val="000646F2"/>
    <w:rsid w:val="00066CF9"/>
    <w:rsid w:val="00073F54"/>
    <w:rsid w:val="000C2A35"/>
    <w:rsid w:val="000C5455"/>
    <w:rsid w:val="000D33FF"/>
    <w:rsid w:val="000E1D1D"/>
    <w:rsid w:val="001019AE"/>
    <w:rsid w:val="00127A46"/>
    <w:rsid w:val="00154506"/>
    <w:rsid w:val="0016569F"/>
    <w:rsid w:val="001734C3"/>
    <w:rsid w:val="00196AD4"/>
    <w:rsid w:val="002067B1"/>
    <w:rsid w:val="00261E74"/>
    <w:rsid w:val="00291DB0"/>
    <w:rsid w:val="002A17A2"/>
    <w:rsid w:val="002B6F15"/>
    <w:rsid w:val="002E6AFB"/>
    <w:rsid w:val="00360A15"/>
    <w:rsid w:val="00386971"/>
    <w:rsid w:val="00396B1D"/>
    <w:rsid w:val="003B516E"/>
    <w:rsid w:val="003D7C57"/>
    <w:rsid w:val="003F67AE"/>
    <w:rsid w:val="00410AE3"/>
    <w:rsid w:val="00412D41"/>
    <w:rsid w:val="0045147F"/>
    <w:rsid w:val="0046350C"/>
    <w:rsid w:val="0046565A"/>
    <w:rsid w:val="004B0B4E"/>
    <w:rsid w:val="004D3D91"/>
    <w:rsid w:val="004D4D40"/>
    <w:rsid w:val="004E336F"/>
    <w:rsid w:val="004F1DFC"/>
    <w:rsid w:val="004F6D56"/>
    <w:rsid w:val="005123DC"/>
    <w:rsid w:val="005658E1"/>
    <w:rsid w:val="005B3119"/>
    <w:rsid w:val="00601152"/>
    <w:rsid w:val="006107C0"/>
    <w:rsid w:val="006359D7"/>
    <w:rsid w:val="0065531C"/>
    <w:rsid w:val="006A4B77"/>
    <w:rsid w:val="006C38D2"/>
    <w:rsid w:val="006C39AB"/>
    <w:rsid w:val="006E4129"/>
    <w:rsid w:val="00736DC0"/>
    <w:rsid w:val="00750B50"/>
    <w:rsid w:val="00755E90"/>
    <w:rsid w:val="0078411F"/>
    <w:rsid w:val="007A693A"/>
    <w:rsid w:val="007B1ABD"/>
    <w:rsid w:val="007C04B3"/>
    <w:rsid w:val="007D3896"/>
    <w:rsid w:val="007E5C6B"/>
    <w:rsid w:val="007F334E"/>
    <w:rsid w:val="0082770A"/>
    <w:rsid w:val="00837051"/>
    <w:rsid w:val="00873B09"/>
    <w:rsid w:val="0089702C"/>
    <w:rsid w:val="008E4592"/>
    <w:rsid w:val="0090217F"/>
    <w:rsid w:val="009330A3"/>
    <w:rsid w:val="00934AC0"/>
    <w:rsid w:val="00935CF5"/>
    <w:rsid w:val="009521CB"/>
    <w:rsid w:val="009A1A51"/>
    <w:rsid w:val="009B6837"/>
    <w:rsid w:val="009F428D"/>
    <w:rsid w:val="00A36CF6"/>
    <w:rsid w:val="00A415C1"/>
    <w:rsid w:val="00A55CE9"/>
    <w:rsid w:val="00A60A53"/>
    <w:rsid w:val="00A73999"/>
    <w:rsid w:val="00A764B6"/>
    <w:rsid w:val="00A9600B"/>
    <w:rsid w:val="00B1264B"/>
    <w:rsid w:val="00B24D03"/>
    <w:rsid w:val="00B41E60"/>
    <w:rsid w:val="00B42DC6"/>
    <w:rsid w:val="00B5481C"/>
    <w:rsid w:val="00B74F7C"/>
    <w:rsid w:val="00B841F5"/>
    <w:rsid w:val="00BA0D7B"/>
    <w:rsid w:val="00BA350C"/>
    <w:rsid w:val="00BE0363"/>
    <w:rsid w:val="00BF121D"/>
    <w:rsid w:val="00BF4633"/>
    <w:rsid w:val="00BF64E7"/>
    <w:rsid w:val="00BF678E"/>
    <w:rsid w:val="00C712CE"/>
    <w:rsid w:val="00C77EFD"/>
    <w:rsid w:val="00C94C94"/>
    <w:rsid w:val="00C95A79"/>
    <w:rsid w:val="00CA07A1"/>
    <w:rsid w:val="00CC3396"/>
    <w:rsid w:val="00D15A0E"/>
    <w:rsid w:val="00D220FA"/>
    <w:rsid w:val="00D442D7"/>
    <w:rsid w:val="00D47FEF"/>
    <w:rsid w:val="00D7051F"/>
    <w:rsid w:val="00D76E4B"/>
    <w:rsid w:val="00D808DF"/>
    <w:rsid w:val="00D91BED"/>
    <w:rsid w:val="00DA3844"/>
    <w:rsid w:val="00DA395B"/>
    <w:rsid w:val="00DD10FA"/>
    <w:rsid w:val="00DD4CF8"/>
    <w:rsid w:val="00DE560E"/>
    <w:rsid w:val="00E0374E"/>
    <w:rsid w:val="00E55030"/>
    <w:rsid w:val="00E56B1B"/>
    <w:rsid w:val="00E7521F"/>
    <w:rsid w:val="00E84A38"/>
    <w:rsid w:val="00E8715E"/>
    <w:rsid w:val="00E949D9"/>
    <w:rsid w:val="00EA579E"/>
    <w:rsid w:val="00EA7C69"/>
    <w:rsid w:val="00EB600A"/>
    <w:rsid w:val="00F42993"/>
    <w:rsid w:val="00F54955"/>
    <w:rsid w:val="00F55699"/>
    <w:rsid w:val="00F6279B"/>
    <w:rsid w:val="00F8524E"/>
    <w:rsid w:val="00F90B3D"/>
    <w:rsid w:val="00FC6025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5E90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9521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2</cp:revision>
  <cp:lastPrinted>2024-06-27T11:53:00Z</cp:lastPrinted>
  <dcterms:created xsi:type="dcterms:W3CDTF">2024-06-27T12:49:00Z</dcterms:created>
  <dcterms:modified xsi:type="dcterms:W3CDTF">2024-06-27T12:49:00Z</dcterms:modified>
</cp:coreProperties>
</file>